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2623" w14:textId="18D11BFA" w:rsidR="006039CF" w:rsidRDefault="00646D5C" w:rsidP="003F750F">
      <w:pPr>
        <w:jc w:val="center"/>
        <w:rPr>
          <w:rFonts w:ascii="BIZ UDPゴシック" w:eastAsia="BIZ UDPゴシック" w:hAnsi="BIZ UDPゴシック"/>
          <w:sz w:val="20"/>
          <w:szCs w:val="48"/>
        </w:rPr>
      </w:pPr>
      <w:r w:rsidRPr="00646D5C">
        <w:rPr>
          <w:rFonts w:ascii="BIZ UDPゴシック" w:eastAsia="BIZ UDPゴシック" w:hAnsi="BIZ UDPゴシック" w:hint="eastAsia"/>
          <w:sz w:val="48"/>
          <w:szCs w:val="48"/>
        </w:rPr>
        <w:t>見学者アンケート</w:t>
      </w:r>
    </w:p>
    <w:p w14:paraId="5E18C9E8" w14:textId="77777777" w:rsidR="003F750F" w:rsidRPr="003F750F" w:rsidRDefault="003F750F" w:rsidP="003F750F">
      <w:pPr>
        <w:jc w:val="center"/>
        <w:rPr>
          <w:rFonts w:ascii="BIZ UDPゴシック" w:eastAsia="BIZ UDPゴシック" w:hAnsi="BIZ UDPゴシック"/>
          <w:sz w:val="20"/>
          <w:szCs w:val="48"/>
        </w:rPr>
      </w:pPr>
    </w:p>
    <w:p w14:paraId="5898B40E" w14:textId="36557242" w:rsidR="00BF0996" w:rsidRPr="00BF0996" w:rsidRDefault="00646D5C" w:rsidP="00010BCE">
      <w:pPr>
        <w:ind w:right="1160"/>
        <w:jc w:val="right"/>
        <w:rPr>
          <w:rFonts w:ascii="BIZ UDPゴシック" w:eastAsia="BIZ UDPゴシック" w:hAnsi="BIZ UDPゴシック"/>
          <w:sz w:val="22"/>
        </w:rPr>
      </w:pPr>
      <w:r w:rsidRPr="00AD17B2">
        <w:rPr>
          <w:rFonts w:ascii="BIZ UDPゴシック" w:eastAsia="BIZ UDPゴシック" w:hAnsi="BIZ UDPゴシック" w:hint="eastAsia"/>
          <w:sz w:val="24"/>
        </w:rPr>
        <w:t>M</w:t>
      </w:r>
      <w:r w:rsidRPr="00AD17B2">
        <w:rPr>
          <w:rFonts w:ascii="BIZ UDPゴシック" w:eastAsia="BIZ UDPゴシック" w:hAnsi="BIZ UDPゴシック"/>
          <w:sz w:val="24"/>
        </w:rPr>
        <w:t xml:space="preserve">ESSE WORLD </w:t>
      </w:r>
      <w:r w:rsidRPr="00AD17B2">
        <w:rPr>
          <w:rFonts w:ascii="BIZ UDPゴシック" w:eastAsia="BIZ UDPゴシック" w:hAnsi="BIZ UDPゴシック" w:hint="eastAsia"/>
          <w:sz w:val="24"/>
        </w:rPr>
        <w:t>スポーツ保育園</w:t>
      </w:r>
      <w:r w:rsidR="00AD17B2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010BCE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CF53E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BF0996" w:rsidRPr="00BF099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見学日</w:t>
      </w:r>
      <w:r w:rsidR="00BF0996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BF0996">
        <w:rPr>
          <w:rFonts w:ascii="BIZ UDPゴシック" w:eastAsia="BIZ UDPゴシック" w:hAnsi="BIZ UDPゴシック" w:hint="eastAsia"/>
          <w:sz w:val="22"/>
          <w:u w:val="single"/>
        </w:rPr>
        <w:t xml:space="preserve">令和　　　　年　　　　月　　　　日　</w:t>
      </w:r>
    </w:p>
    <w:tbl>
      <w:tblPr>
        <w:tblStyle w:val="a3"/>
        <w:tblW w:w="10632" w:type="dxa"/>
        <w:tblInd w:w="-157" w:type="dxa"/>
        <w:tblLook w:val="04A0" w:firstRow="1" w:lastRow="0" w:firstColumn="1" w:lastColumn="0" w:noHBand="0" w:noVBand="1"/>
      </w:tblPr>
      <w:tblGrid>
        <w:gridCol w:w="1843"/>
        <w:gridCol w:w="4253"/>
        <w:gridCol w:w="4536"/>
      </w:tblGrid>
      <w:tr w:rsidR="00BF0996" w14:paraId="6B40304C" w14:textId="31CBA9D7" w:rsidTr="00FD78DD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FC1"/>
          </w:tcPr>
          <w:p w14:paraId="1D6FA4A5" w14:textId="767EE711" w:rsidR="00BF0996" w:rsidRPr="00010BCE" w:rsidRDefault="00A24CE3" w:rsidP="00A24CE3">
            <w:pPr>
              <w:jc w:val="center"/>
              <w:rPr>
                <w:rFonts w:ascii="BIZ UDPゴシック" w:eastAsia="BIZ UDPゴシック" w:hAnsi="BIZ UDPゴシック"/>
                <w:sz w:val="18"/>
                <w:szCs w:val="2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フリガナ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0C059D" w14:textId="55591769" w:rsidR="00BF0996" w:rsidRPr="00010BCE" w:rsidRDefault="00BF0996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6D3F6FFA" w14:textId="77777777" w:rsidR="00BF0996" w:rsidRPr="00010BCE" w:rsidRDefault="00BF0996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A24CE3" w14:paraId="05EB80DC" w14:textId="77777777" w:rsidTr="00FD78DD">
        <w:trPr>
          <w:trHeight w:val="78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FC1"/>
          </w:tcPr>
          <w:p w14:paraId="15802A95" w14:textId="768C1141" w:rsidR="00A24CE3" w:rsidRPr="00010BCE" w:rsidRDefault="00A24CE3" w:rsidP="00A24CE3">
            <w:pPr>
              <w:jc w:val="center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8"/>
              </w:rPr>
              <w:t>園児名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70EE5896" w14:textId="5D47098D" w:rsidR="00A24CE3" w:rsidRPr="00010BCE" w:rsidRDefault="00CF53E1" w:rsidP="00010BCE">
            <w:pPr>
              <w:spacing w:line="480" w:lineRule="auto"/>
              <w:rPr>
                <w:rFonts w:ascii="BIZ UDPゴシック" w:eastAsia="BIZ UDPゴシック" w:hAnsi="BIZ UDPゴシック"/>
                <w:sz w:val="1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</w:rPr>
              <w:t xml:space="preserve">　　　　　　　　　　　　　　　　　　</w:t>
            </w:r>
            <w:r w:rsidR="00010BCE">
              <w:rPr>
                <w:rFonts w:ascii="BIZ UDPゴシック" w:eastAsia="BIZ UDPゴシック" w:hAnsi="BIZ UDPゴシック" w:hint="eastAsia"/>
                <w:sz w:val="18"/>
              </w:rPr>
              <w:t xml:space="preserve">　　　　　　　　男　・　　女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14:paraId="02C9771F" w14:textId="7B6768A1" w:rsidR="00A24CE3" w:rsidRPr="00010BCE" w:rsidRDefault="00CF53E1" w:rsidP="00010BCE">
            <w:pPr>
              <w:spacing w:line="480" w:lineRule="auto"/>
              <w:rPr>
                <w:rFonts w:ascii="BIZ UDPゴシック" w:eastAsia="BIZ UDPゴシック" w:hAnsi="BIZ UDPゴシック"/>
                <w:sz w:val="1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</w:rPr>
              <w:t xml:space="preserve">　　　　　　　　　　　　　　　　　　　</w:t>
            </w:r>
            <w:r w:rsidR="00010BCE">
              <w:rPr>
                <w:rFonts w:ascii="BIZ UDPゴシック" w:eastAsia="BIZ UDPゴシック" w:hAnsi="BIZ UDPゴシック" w:hint="eastAsia"/>
                <w:sz w:val="18"/>
              </w:rPr>
              <w:t xml:space="preserve">　　　　　</w:t>
            </w:r>
            <w:r w:rsidR="00010BCE" w:rsidRPr="00010BCE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FD78DD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="00010BCE" w:rsidRPr="00010BCE">
              <w:rPr>
                <w:rFonts w:ascii="BIZ UDPゴシック" w:eastAsia="BIZ UDPゴシック" w:hAnsi="BIZ UDPゴシック" w:hint="eastAsia"/>
                <w:sz w:val="18"/>
              </w:rPr>
              <w:t>男　・　　女</w:t>
            </w:r>
            <w:r w:rsidR="00010BCE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</w:p>
        </w:tc>
      </w:tr>
      <w:tr w:rsidR="00BF0996" w14:paraId="6BC58096" w14:textId="481CD8B5" w:rsidTr="00FD78D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FC1"/>
          </w:tcPr>
          <w:p w14:paraId="1889D2C4" w14:textId="31B6566A" w:rsidR="00BF0996" w:rsidRPr="00010BCE" w:rsidRDefault="00BF0996" w:rsidP="00366EEF">
            <w:pPr>
              <w:jc w:val="center"/>
              <w:rPr>
                <w:rFonts w:ascii="BIZ UDPゴシック" w:eastAsia="BIZ UDPゴシック" w:hAnsi="BIZ UDPゴシック"/>
                <w:sz w:val="18"/>
                <w:szCs w:val="2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8"/>
              </w:rPr>
              <w:t>生年月日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14:paraId="03992801" w14:textId="3491FF28" w:rsidR="008F3070" w:rsidRPr="00010BCE" w:rsidRDefault="008F3070" w:rsidP="00CF53E1">
            <w:pPr>
              <w:ind w:firstLineChars="500" w:firstLine="900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>年　　　月　　　日</w:t>
            </w:r>
          </w:p>
          <w:p w14:paraId="7A67661E" w14:textId="4EED5120" w:rsidR="00BF0996" w:rsidRPr="00010BCE" w:rsidRDefault="00E72FAD" w:rsidP="008F3070">
            <w:pPr>
              <w:jc w:val="right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r w:rsidR="008F3070"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　　　　歳　　　　ヵ月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B42EA" w14:textId="1D7F37DF" w:rsidR="00BF0996" w:rsidRPr="00010BCE" w:rsidRDefault="00DA5B30" w:rsidP="00FD78DD">
            <w:pPr>
              <w:ind w:firstLineChars="400" w:firstLine="720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r w:rsidR="008F3070"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>年　　　月　　　日</w:t>
            </w:r>
          </w:p>
          <w:p w14:paraId="15B2677B" w14:textId="6023392B" w:rsidR="008F3070" w:rsidRPr="00010BCE" w:rsidRDefault="008F3070" w:rsidP="008F3070">
            <w:pPr>
              <w:jc w:val="right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　　　　歳　　　　ヵ月）</w:t>
            </w:r>
          </w:p>
        </w:tc>
      </w:tr>
      <w:tr w:rsidR="00366EEF" w14:paraId="24EDDB1E" w14:textId="77777777" w:rsidTr="00FD78DD">
        <w:trPr>
          <w:trHeight w:val="69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FC1"/>
          </w:tcPr>
          <w:p w14:paraId="12E2E5B8" w14:textId="30C7565F" w:rsidR="00366EEF" w:rsidRPr="00010BCE" w:rsidRDefault="00366EEF" w:rsidP="00366EEF">
            <w:pPr>
              <w:jc w:val="center"/>
              <w:rPr>
                <w:rFonts w:ascii="BIZ UDPゴシック" w:eastAsia="BIZ UDPゴシック" w:hAnsi="BIZ UDPゴシック"/>
                <w:sz w:val="18"/>
                <w:szCs w:val="2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8"/>
              </w:rPr>
              <w:t>ご住所</w:t>
            </w:r>
          </w:p>
        </w:tc>
        <w:tc>
          <w:tcPr>
            <w:tcW w:w="87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C9CAFD4" w14:textId="5C05DDB8" w:rsidR="00A24CE3" w:rsidRPr="00010BCE" w:rsidRDefault="00BF0996">
            <w:pPr>
              <w:rPr>
                <w:rFonts w:ascii="BIZ UDPゴシック" w:eastAsia="BIZ UDPゴシック" w:hAnsi="BIZ UDPゴシック"/>
                <w:sz w:val="1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</w:rPr>
              <w:t>〒</w:t>
            </w:r>
          </w:p>
          <w:p w14:paraId="259374A0" w14:textId="2E131DFB" w:rsidR="00BF0996" w:rsidRPr="00010BCE" w:rsidRDefault="00BF0996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366EEF" w14:paraId="775C6D5B" w14:textId="77777777" w:rsidTr="00FD78DD">
        <w:trPr>
          <w:trHeight w:val="4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FC1"/>
          </w:tcPr>
          <w:p w14:paraId="53FBE231" w14:textId="38909735" w:rsidR="00366EEF" w:rsidRPr="00010BCE" w:rsidRDefault="00366EEF" w:rsidP="00366EEF">
            <w:pPr>
              <w:jc w:val="center"/>
              <w:rPr>
                <w:rFonts w:ascii="BIZ UDPゴシック" w:eastAsia="BIZ UDPゴシック" w:hAnsi="BIZ UDPゴシック"/>
                <w:sz w:val="18"/>
                <w:szCs w:val="28"/>
              </w:rPr>
            </w:pPr>
            <w:r w:rsidRPr="00010BCE">
              <w:rPr>
                <w:rFonts w:ascii="BIZ UDPゴシック" w:eastAsia="BIZ UDPゴシック" w:hAnsi="BIZ UDPゴシック" w:hint="eastAsia"/>
                <w:sz w:val="18"/>
                <w:szCs w:val="28"/>
              </w:rPr>
              <w:t>ご連絡先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58E8" w14:textId="2C817AA9" w:rsidR="00366EEF" w:rsidRPr="00010BCE" w:rsidRDefault="00366EEF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7B7903A5" w14:textId="4685AD7A" w:rsidR="008F3070" w:rsidRDefault="008F3070">
      <w:pPr>
        <w:rPr>
          <w:rFonts w:ascii="BIZ UDPゴシック" w:eastAsia="BIZ UDPゴシック" w:hAnsi="BIZ UDPゴシック"/>
          <w:sz w:val="22"/>
        </w:rPr>
      </w:pPr>
    </w:p>
    <w:p w14:paraId="221462C9" w14:textId="50792806" w:rsidR="00E72FAD" w:rsidRDefault="00E72F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52A8" wp14:editId="76239504">
                <wp:simplePos x="0" y="0"/>
                <wp:positionH relativeFrom="column">
                  <wp:posOffset>-133350</wp:posOffset>
                </wp:positionH>
                <wp:positionV relativeFrom="paragraph">
                  <wp:posOffset>231775</wp:posOffset>
                </wp:positionV>
                <wp:extent cx="6534150" cy="6762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762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551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10.5pt;margin-top:18.25pt;width:514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" strokecolor="black [3200]" strokeweight="1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●現在の保育状況（複数回答可）</w:t>
      </w:r>
    </w:p>
    <w:p w14:paraId="11BD183B" w14:textId="410539CE" w:rsidR="00E72FAD" w:rsidRDefault="00E72FAD">
      <w:pPr>
        <w:rPr>
          <w:rFonts w:ascii="BIZ UDPゴシック" w:eastAsia="BIZ UDPゴシック" w:hAnsi="BIZ UDPゴシック"/>
          <w:sz w:val="22"/>
        </w:rPr>
      </w:pPr>
      <w:r>
        <w:rPr>
          <w:rFonts w:ascii="Segoe UI Symbol" w:eastAsia="BIZ UDPゴシック" w:hAnsi="Segoe UI Symbol" w:cs="Segoe UI Symbol" w:hint="eastAsia"/>
          <w:sz w:val="22"/>
        </w:rPr>
        <w:t>□．認可保育園待機中　　　　　　□．認可保育園に通っている。　　　　　□．認可外保育園に通っている。</w:t>
      </w:r>
    </w:p>
    <w:p w14:paraId="7254ABCC" w14:textId="3C0E82EA" w:rsidR="00E72FAD" w:rsidRDefault="00E72F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□.幼稚園に通っている。　　　　□．祖父母に預けている。　　　　　　　　□．家庭保育</w:t>
      </w:r>
    </w:p>
    <w:p w14:paraId="1648B32F" w14:textId="109B854D" w:rsidR="00E72FAD" w:rsidRDefault="00E72F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□．その他</w:t>
      </w:r>
      <w:r w:rsidR="007932F7">
        <w:rPr>
          <w:rFonts w:ascii="BIZ UDPゴシック" w:eastAsia="BIZ UDPゴシック" w:hAnsi="BIZ UDPゴシック" w:hint="eastAsia"/>
          <w:sz w:val="22"/>
        </w:rPr>
        <w:t>（　　　　　　　　　　　　　　　　　）</w:t>
      </w:r>
    </w:p>
    <w:p w14:paraId="16815220" w14:textId="79E39E56" w:rsidR="00E72FAD" w:rsidRPr="00E72FAD" w:rsidRDefault="00E72F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21D3F" wp14:editId="4550F412">
                <wp:simplePos x="0" y="0"/>
                <wp:positionH relativeFrom="column">
                  <wp:posOffset>-133350</wp:posOffset>
                </wp:positionH>
                <wp:positionV relativeFrom="paragraph">
                  <wp:posOffset>231775</wp:posOffset>
                </wp:positionV>
                <wp:extent cx="6486525" cy="2952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952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0D67" id="大かっこ 5" o:spid="_x0000_s1026" type="#_x0000_t185" style="position:absolute;left:0;text-align:left;margin-left:-10.5pt;margin-top:18.25pt;width:51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" strokecolor="windowText" strokeweight="1pt">
                <v:stroke joinstyle="miter"/>
              </v:shape>
            </w:pict>
          </mc:Fallback>
        </mc:AlternateContent>
      </w:r>
      <w:r w:rsidR="00DA5B30">
        <w:rPr>
          <w:rFonts w:ascii="BIZ UDPゴシック" w:eastAsia="BIZ UDPゴシック" w:hAnsi="BIZ UDPゴシック" w:hint="eastAsia"/>
          <w:sz w:val="22"/>
        </w:rPr>
        <w:t>●当園を知った理由</w:t>
      </w:r>
      <w:r>
        <w:rPr>
          <w:rFonts w:ascii="BIZ UDPゴシック" w:eastAsia="BIZ UDPゴシック" w:hAnsi="BIZ UDPゴシック" w:hint="eastAsia"/>
          <w:sz w:val="22"/>
        </w:rPr>
        <w:t>を教えて下さい</w:t>
      </w:r>
      <w:r w:rsidR="000619FD">
        <w:rPr>
          <w:rFonts w:ascii="BIZ UDPゴシック" w:eastAsia="BIZ UDPゴシック" w:hAnsi="BIZ UDPゴシック" w:hint="eastAsia"/>
          <w:sz w:val="22"/>
        </w:rPr>
        <w:t>。</w:t>
      </w:r>
    </w:p>
    <w:p w14:paraId="2A80E536" w14:textId="2DE61FE9" w:rsidR="00E72FAD" w:rsidRPr="003F750F" w:rsidRDefault="00E72FAD">
      <w:pPr>
        <w:rPr>
          <w:rFonts w:ascii="BIZ UDPゴシック" w:eastAsia="BIZ UDPゴシック" w:hAnsi="BIZ UDPゴシック"/>
          <w:sz w:val="22"/>
        </w:rPr>
      </w:pPr>
    </w:p>
    <w:p w14:paraId="39558EE6" w14:textId="77777777" w:rsidR="003F750F" w:rsidRDefault="003F750F">
      <w:pPr>
        <w:rPr>
          <w:rFonts w:ascii="BIZ UDPゴシック" w:eastAsia="BIZ UDPゴシック" w:hAnsi="BIZ UDPゴシック"/>
          <w:sz w:val="22"/>
        </w:rPr>
      </w:pPr>
    </w:p>
    <w:p w14:paraId="7062F892" w14:textId="3AD0D35F" w:rsidR="00E72FAD" w:rsidRDefault="007932F7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3187B" wp14:editId="558983CC">
                <wp:simplePos x="0" y="0"/>
                <wp:positionH relativeFrom="column">
                  <wp:posOffset>-180975</wp:posOffset>
                </wp:positionH>
                <wp:positionV relativeFrom="paragraph">
                  <wp:posOffset>231775</wp:posOffset>
                </wp:positionV>
                <wp:extent cx="6534150" cy="4667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667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153" id="大かっこ 6" o:spid="_x0000_s1026" type="#_x0000_t185" style="position:absolute;left:0;text-align:left;margin-left:-14.25pt;margin-top:18.25pt;width:514.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" strokecolor="windowText" strokeweight="1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●今後の予定</w:t>
      </w:r>
    </w:p>
    <w:p w14:paraId="0C7C2985" w14:textId="37AE3F30" w:rsidR="000619FD" w:rsidRDefault="007932F7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□．入園希望　</w:t>
      </w:r>
      <w:r w:rsidR="000619FD">
        <w:rPr>
          <w:rFonts w:ascii="BIZ UDPゴシック" w:eastAsia="BIZ UDPゴシック" w:hAnsi="BIZ UDPゴシック" w:hint="eastAsia"/>
          <w:sz w:val="22"/>
        </w:rPr>
        <w:t xml:space="preserve">【　　　月から入園希望】　　　</w:t>
      </w:r>
      <w:r>
        <w:rPr>
          <w:rFonts w:ascii="BIZ UDPゴシック" w:eastAsia="BIZ UDPゴシック" w:hAnsi="BIZ UDPゴシック" w:hint="eastAsia"/>
          <w:sz w:val="22"/>
        </w:rPr>
        <w:t xml:space="preserve">　　□．認可保育園待機中のみ入園希望　　　　　　</w:t>
      </w:r>
    </w:p>
    <w:p w14:paraId="46203BA0" w14:textId="7532C4A1" w:rsidR="007932F7" w:rsidRDefault="007932F7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□．一時預かり希望</w:t>
      </w:r>
      <w:r w:rsidR="000619FD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>
        <w:rPr>
          <w:rFonts w:ascii="BIZ UDPゴシック" w:eastAsia="BIZ UDPゴシック" w:hAnsi="BIZ UDPゴシック" w:hint="eastAsia"/>
          <w:sz w:val="22"/>
        </w:rPr>
        <w:t>□．他の保育園を見学予定　　　□．その他（　　　　　　　　　　　　　　　　　　　　）</w:t>
      </w:r>
    </w:p>
    <w:p w14:paraId="4EBA473E" w14:textId="77777777" w:rsidR="003F750F" w:rsidRDefault="003F750F">
      <w:pPr>
        <w:rPr>
          <w:rFonts w:ascii="BIZ UDPゴシック" w:eastAsia="BIZ UDPゴシック" w:hAnsi="BIZ UDPゴシック"/>
          <w:sz w:val="22"/>
        </w:rPr>
      </w:pPr>
    </w:p>
    <w:p w14:paraId="4B750F82" w14:textId="28CBD194" w:rsidR="007932F7" w:rsidRDefault="00256F8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82210" wp14:editId="19459FF3">
                <wp:simplePos x="0" y="0"/>
                <wp:positionH relativeFrom="column">
                  <wp:posOffset>-133350</wp:posOffset>
                </wp:positionH>
                <wp:positionV relativeFrom="paragraph">
                  <wp:posOffset>260350</wp:posOffset>
                </wp:positionV>
                <wp:extent cx="6534150" cy="7143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43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E769" id="大かっこ 7" o:spid="_x0000_s1026" type="#_x0000_t185" style="position:absolute;left:0;text-align:left;margin-left:-10.5pt;margin-top:20.5pt;width:514.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" strokecolor="windowText" strokeweight="1pt">
                <v:stroke joinstyle="miter"/>
              </v:shape>
            </w:pict>
          </mc:Fallback>
        </mc:AlternateContent>
      </w:r>
      <w:r w:rsidR="007932F7">
        <w:rPr>
          <w:rFonts w:ascii="BIZ UDPゴシック" w:eastAsia="BIZ UDPゴシック" w:hAnsi="BIZ UDPゴシック" w:hint="eastAsia"/>
          <w:sz w:val="22"/>
        </w:rPr>
        <w:t>●今後入園を希望する場合</w:t>
      </w:r>
    </w:p>
    <w:p w14:paraId="4C359521" w14:textId="38D9A4AA" w:rsidR="007932F7" w:rsidRDefault="000619FD" w:rsidP="000619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7932F7">
        <w:rPr>
          <w:rFonts w:ascii="BIZ UDPゴシック" w:eastAsia="BIZ UDPゴシック" w:hAnsi="BIZ UDPゴシック" w:hint="eastAsia"/>
          <w:sz w:val="22"/>
        </w:rPr>
        <w:t>希望保育時間</w:t>
      </w:r>
      <w:r w:rsidR="00256F8C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7932F7">
        <w:rPr>
          <w:rFonts w:ascii="BIZ UDPゴシック" w:eastAsia="BIZ UDPゴシック" w:hAnsi="BIZ UDPゴシック" w:hint="eastAsia"/>
          <w:sz w:val="22"/>
        </w:rPr>
        <w:t xml:space="preserve">【　　　</w:t>
      </w:r>
      <w:r w:rsidR="00DA5B30">
        <w:rPr>
          <w:rFonts w:ascii="BIZ UDPゴシック" w:eastAsia="BIZ UDPゴシック" w:hAnsi="BIZ UDPゴシック" w:hint="eastAsia"/>
          <w:sz w:val="22"/>
        </w:rPr>
        <w:t xml:space="preserve">　</w:t>
      </w:r>
      <w:r w:rsidR="007932F7">
        <w:rPr>
          <w:rFonts w:ascii="BIZ UDPゴシック" w:eastAsia="BIZ UDPゴシック" w:hAnsi="BIZ UDPゴシック" w:hint="eastAsia"/>
          <w:sz w:val="22"/>
        </w:rPr>
        <w:t xml:space="preserve">　：　　　</w:t>
      </w:r>
      <w:r w:rsidR="00DA5B30">
        <w:rPr>
          <w:rFonts w:ascii="BIZ UDPゴシック" w:eastAsia="BIZ UDPゴシック" w:hAnsi="BIZ UDPゴシック" w:hint="eastAsia"/>
          <w:sz w:val="22"/>
        </w:rPr>
        <w:t xml:space="preserve">　</w:t>
      </w:r>
      <w:r w:rsidR="007932F7">
        <w:rPr>
          <w:rFonts w:ascii="BIZ UDPゴシック" w:eastAsia="BIZ UDPゴシック" w:hAnsi="BIZ UDPゴシック" w:hint="eastAsia"/>
          <w:sz w:val="22"/>
        </w:rPr>
        <w:t xml:space="preserve">　～　　　</w:t>
      </w:r>
      <w:r w:rsidR="00DA5B30">
        <w:rPr>
          <w:rFonts w:ascii="BIZ UDPゴシック" w:eastAsia="BIZ UDPゴシック" w:hAnsi="BIZ UDPゴシック" w:hint="eastAsia"/>
          <w:sz w:val="22"/>
        </w:rPr>
        <w:t xml:space="preserve">　</w:t>
      </w:r>
      <w:r w:rsidR="007932F7">
        <w:rPr>
          <w:rFonts w:ascii="BIZ UDPゴシック" w:eastAsia="BIZ UDPゴシック" w:hAnsi="BIZ UDPゴシック" w:hint="eastAsia"/>
          <w:sz w:val="22"/>
        </w:rPr>
        <w:t xml:space="preserve">　：　　　　　まで】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33DB9C7C" w14:textId="5209374D" w:rsidR="007932F7" w:rsidRDefault="000619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7932F7">
        <w:rPr>
          <w:rFonts w:ascii="BIZ UDPゴシック" w:eastAsia="BIZ UDPゴシック" w:hAnsi="BIZ UDPゴシック" w:hint="eastAsia"/>
          <w:sz w:val="22"/>
        </w:rPr>
        <w:t>アレルギーの有無　　【　なし　　・　　　あり　】　　※【あり】の場合・・・（　　　　　　　　　　　）</w:t>
      </w:r>
    </w:p>
    <w:p w14:paraId="36936468" w14:textId="1A86BFC4" w:rsidR="007932F7" w:rsidRDefault="000619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256F8C">
        <w:rPr>
          <w:rFonts w:ascii="BIZ UDPゴシック" w:eastAsia="BIZ UDPゴシック" w:hAnsi="BIZ UDPゴシック" w:hint="eastAsia"/>
          <w:sz w:val="22"/>
        </w:rPr>
        <w:t xml:space="preserve">土曜日保育の利用　</w:t>
      </w:r>
      <w:r w:rsidR="00256F8C" w:rsidRPr="00256F8C">
        <w:rPr>
          <w:rFonts w:ascii="BIZ UDPゴシック" w:eastAsia="BIZ UDPゴシック" w:hAnsi="BIZ UDPゴシック" w:hint="eastAsia"/>
          <w:sz w:val="22"/>
        </w:rPr>
        <w:t xml:space="preserve">　【　なし　　・　　　あり　】　</w:t>
      </w:r>
    </w:p>
    <w:p w14:paraId="25C39922" w14:textId="283A2C50" w:rsidR="00256F8C" w:rsidRDefault="00256F8C">
      <w:pPr>
        <w:rPr>
          <w:rFonts w:ascii="BIZ UDPゴシック" w:eastAsia="BIZ UDPゴシック" w:hAnsi="BIZ UDPゴシック"/>
          <w:sz w:val="22"/>
        </w:rPr>
      </w:pPr>
    </w:p>
    <w:p w14:paraId="5AC2D0A7" w14:textId="75BC0413" w:rsidR="00256F8C" w:rsidRPr="00366EEF" w:rsidRDefault="003F750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2046F" wp14:editId="68821E81">
                <wp:simplePos x="0" y="0"/>
                <wp:positionH relativeFrom="column">
                  <wp:posOffset>-203627</wp:posOffset>
                </wp:positionH>
                <wp:positionV relativeFrom="paragraph">
                  <wp:posOffset>267351</wp:posOffset>
                </wp:positionV>
                <wp:extent cx="7069015" cy="29506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015" cy="2950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4C2D" id="正方形/長方形 1" o:spid="_x0000_s1026" style="position:absolute;left:0;text-align:left;margin-left:-16.05pt;margin-top:21.05pt;width:556.6pt;height:23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" fillcolor="white [3201]" strokecolor="black [3200]" strokeweight="1pt"/>
            </w:pict>
          </mc:Fallback>
        </mc:AlternateContent>
      </w:r>
      <w:r w:rsidR="00AD17B2">
        <w:rPr>
          <w:rFonts w:ascii="BIZ UDPゴシック" w:eastAsia="BIZ UDPゴシック" w:hAnsi="BIZ UDPゴシック" w:hint="eastAsia"/>
          <w:sz w:val="22"/>
        </w:rPr>
        <w:t>●</w:t>
      </w:r>
      <w:r w:rsidR="00256F8C">
        <w:rPr>
          <w:rFonts w:ascii="BIZ UDPゴシック" w:eastAsia="BIZ UDPゴシック" w:hAnsi="BIZ UDPゴシック" w:hint="eastAsia"/>
          <w:sz w:val="22"/>
        </w:rPr>
        <w:t>ご質問がございましたら、</w:t>
      </w:r>
      <w:r>
        <w:rPr>
          <w:rFonts w:ascii="BIZ UDPゴシック" w:eastAsia="BIZ UDPゴシック" w:hAnsi="BIZ UDPゴシック" w:hint="eastAsia"/>
          <w:sz w:val="22"/>
        </w:rPr>
        <w:t>事前にご記入をお願い致します。</w:t>
      </w:r>
    </w:p>
    <w:sectPr w:rsidR="00256F8C" w:rsidRPr="00366EEF" w:rsidSect="00010B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49450" w14:textId="77777777" w:rsidR="00AD17B2" w:rsidRDefault="00AD17B2" w:rsidP="00AD17B2">
      <w:r>
        <w:separator/>
      </w:r>
    </w:p>
  </w:endnote>
  <w:endnote w:type="continuationSeparator" w:id="0">
    <w:p w14:paraId="219944C3" w14:textId="77777777" w:rsidR="00AD17B2" w:rsidRDefault="00AD17B2" w:rsidP="00A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D1AC" w14:textId="77777777" w:rsidR="00AD17B2" w:rsidRDefault="00AD17B2" w:rsidP="00AD17B2">
      <w:r>
        <w:separator/>
      </w:r>
    </w:p>
  </w:footnote>
  <w:footnote w:type="continuationSeparator" w:id="0">
    <w:p w14:paraId="1ECAC5A2" w14:textId="77777777" w:rsidR="00AD17B2" w:rsidRDefault="00AD17B2" w:rsidP="00AD1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44"/>
    <w:rsid w:val="00010BCE"/>
    <w:rsid w:val="000619FD"/>
    <w:rsid w:val="000C2180"/>
    <w:rsid w:val="0017116F"/>
    <w:rsid w:val="001C73B9"/>
    <w:rsid w:val="00256F8C"/>
    <w:rsid w:val="00341F25"/>
    <w:rsid w:val="00366EEF"/>
    <w:rsid w:val="003F750F"/>
    <w:rsid w:val="004004D3"/>
    <w:rsid w:val="006039CF"/>
    <w:rsid w:val="00646D5C"/>
    <w:rsid w:val="00744494"/>
    <w:rsid w:val="007932F7"/>
    <w:rsid w:val="00857059"/>
    <w:rsid w:val="008F3070"/>
    <w:rsid w:val="009F5544"/>
    <w:rsid w:val="00A22988"/>
    <w:rsid w:val="00A24CE3"/>
    <w:rsid w:val="00AD17B2"/>
    <w:rsid w:val="00BF0996"/>
    <w:rsid w:val="00C41829"/>
    <w:rsid w:val="00CF53E1"/>
    <w:rsid w:val="00DA5B30"/>
    <w:rsid w:val="00E72FAD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A10800"/>
  <w15:chartTrackingRefBased/>
  <w15:docId w15:val="{AD8F82D6-9EC9-4ECA-8DE4-AB0CB0F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7B2"/>
  </w:style>
  <w:style w:type="paragraph" w:styleId="a6">
    <w:name w:val="footer"/>
    <w:basedOn w:val="a"/>
    <w:link w:val="a7"/>
    <w:uiPriority w:val="99"/>
    <w:unhideWhenUsed/>
    <w:rsid w:val="00AD1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D14A-0CDA-4218-8DB5-330EABB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</dc:creator>
  <cp:keywords/>
  <dc:description/>
  <cp:lastModifiedBy> </cp:lastModifiedBy>
  <cp:revision>21</cp:revision>
  <cp:lastPrinted>2020-07-10T06:06:00Z</cp:lastPrinted>
  <dcterms:created xsi:type="dcterms:W3CDTF">2020-06-15T02:25:00Z</dcterms:created>
  <dcterms:modified xsi:type="dcterms:W3CDTF">2020-07-10T06:39:00Z</dcterms:modified>
</cp:coreProperties>
</file>